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4763" w14:textId="669C9012" w:rsidR="00805D0A" w:rsidRPr="00805D0A" w:rsidRDefault="00805D0A" w:rsidP="00051A92">
      <w:pPr>
        <w:spacing w:line="276" w:lineRule="auto"/>
        <w:contextualSpacing/>
        <w:rPr>
          <w:rFonts w:ascii="Arial" w:hAnsi="Arial" w:cs="Arial"/>
          <w:bCs/>
          <w:color w:val="000000" w:themeColor="text1"/>
        </w:rPr>
      </w:pPr>
      <w:r w:rsidRPr="00805D0A">
        <w:rPr>
          <w:rFonts w:ascii="Arial" w:hAnsi="Arial" w:cs="Arial"/>
          <w:bCs/>
          <w:color w:val="000000" w:themeColor="text1"/>
        </w:rPr>
        <w:t>ZP.271.3.2023</w:t>
      </w:r>
    </w:p>
    <w:p w14:paraId="7EFA5937" w14:textId="77777777" w:rsidR="00675F20" w:rsidRPr="00364C0E" w:rsidRDefault="00675F20" w:rsidP="00051A92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364C0E">
        <w:rPr>
          <w:rFonts w:ascii="Arial" w:hAnsi="Arial" w:cs="Arial"/>
          <w:b/>
          <w:bCs/>
          <w:color w:val="000000" w:themeColor="text1"/>
        </w:rPr>
        <w:t xml:space="preserve">Zamawiający: </w:t>
      </w:r>
    </w:p>
    <w:p w14:paraId="3568C6F4" w14:textId="3753F9CE" w:rsidR="00675F20" w:rsidRPr="00364C0E" w:rsidRDefault="00675F20" w:rsidP="00051A92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364C0E">
        <w:rPr>
          <w:rFonts w:ascii="Arial" w:hAnsi="Arial" w:cs="Arial"/>
          <w:color w:val="000000" w:themeColor="text1"/>
        </w:rPr>
        <w:t>Gmina</w:t>
      </w:r>
      <w:bookmarkStart w:id="0" w:name="_GoBack"/>
      <w:bookmarkEnd w:id="0"/>
      <w:r w:rsidRPr="00364C0E">
        <w:rPr>
          <w:rFonts w:ascii="Arial" w:hAnsi="Arial" w:cs="Arial"/>
          <w:color w:val="000000" w:themeColor="text1"/>
        </w:rPr>
        <w:t xml:space="preserve"> </w:t>
      </w:r>
      <w:r w:rsidR="00034E6D">
        <w:rPr>
          <w:rFonts w:ascii="Arial" w:hAnsi="Arial" w:cs="Arial"/>
          <w:color w:val="000000" w:themeColor="text1"/>
        </w:rPr>
        <w:t>Będzino</w:t>
      </w:r>
      <w:r w:rsidR="00747CEA">
        <w:rPr>
          <w:rFonts w:ascii="Arial" w:hAnsi="Arial" w:cs="Arial"/>
          <w:color w:val="000000" w:themeColor="text1"/>
        </w:rPr>
        <w:t xml:space="preserve">, </w:t>
      </w:r>
      <w:r w:rsidR="00034E6D">
        <w:rPr>
          <w:rFonts w:ascii="Arial" w:hAnsi="Arial" w:cs="Arial"/>
          <w:color w:val="000000" w:themeColor="text1"/>
        </w:rPr>
        <w:t>76-037 Będzino19</w:t>
      </w:r>
    </w:p>
    <w:p w14:paraId="5687E99C" w14:textId="77777777" w:rsidR="00675F20" w:rsidRPr="00364C0E" w:rsidRDefault="00675F20" w:rsidP="00051A92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719FBFC" w14:textId="4535697A" w:rsidR="00675F20" w:rsidRPr="00027753" w:rsidRDefault="00675F20" w:rsidP="00051A9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364C0E">
        <w:rPr>
          <w:rFonts w:ascii="Arial" w:hAnsi="Arial" w:cs="Arial"/>
          <w:b/>
          <w:color w:val="000000" w:themeColor="text1"/>
        </w:rPr>
        <w:t xml:space="preserve">OFERTA DOTYCZĄCA ZAMÓWIENIA </w:t>
      </w:r>
      <w:r w:rsidR="00805D0A">
        <w:rPr>
          <w:rFonts w:ascii="Arial" w:hAnsi="Arial" w:cs="Arial"/>
          <w:b/>
          <w:color w:val="000000" w:themeColor="text1"/>
        </w:rPr>
        <w:t>pn.</w:t>
      </w:r>
    </w:p>
    <w:p w14:paraId="356AF02F" w14:textId="1BBE54A8" w:rsidR="00675F20" w:rsidRPr="00051A92" w:rsidRDefault="00EB162B" w:rsidP="00051A92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1A92">
        <w:rPr>
          <w:rFonts w:ascii="Arial" w:hAnsi="Arial" w:cs="Arial"/>
          <w:b/>
          <w:color w:val="000000" w:themeColor="text1"/>
        </w:rPr>
        <w:t>„</w:t>
      </w:r>
      <w:r w:rsidR="00034E6D" w:rsidRPr="00051A92">
        <w:rPr>
          <w:rFonts w:ascii="Arial" w:hAnsi="Arial" w:cs="Arial"/>
          <w:b/>
          <w:color w:val="000000" w:themeColor="text1"/>
        </w:rPr>
        <w:t>Utworzenie stref rekreacji na terenie Gminy Będzino</w:t>
      </w:r>
      <w:r w:rsidRPr="00051A92">
        <w:rPr>
          <w:rFonts w:ascii="Arial" w:hAnsi="Arial" w:cs="Arial"/>
          <w:b/>
          <w:color w:val="000000" w:themeColor="text1"/>
        </w:rPr>
        <w:t>”</w:t>
      </w:r>
    </w:p>
    <w:p w14:paraId="628CFE48" w14:textId="756C0724" w:rsidR="00675F20" w:rsidRDefault="00675F20" w:rsidP="00051A92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75F20" w:rsidRPr="00364C0E" w14:paraId="4C1CD6EF" w14:textId="77777777" w:rsidTr="00F96087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6040DBC" w14:textId="77777777" w:rsidR="00675F20" w:rsidRPr="00364C0E" w:rsidRDefault="00675F20" w:rsidP="00051A92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48FCF9E" w14:textId="5B2AD1C4" w:rsidR="00E10AD9" w:rsidRPr="00364C0E" w:rsidRDefault="00027753" w:rsidP="00051A92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7753">
              <w:rPr>
                <w:rFonts w:ascii="Arial" w:hAnsi="Arial" w:cs="Arial"/>
                <w:b/>
                <w:bCs/>
                <w:color w:val="000000" w:themeColor="text1"/>
              </w:rPr>
              <w:t xml:space="preserve">adres </w:t>
            </w:r>
            <w:r w:rsidR="00675F20"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="00675F20"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675F20" w:rsidRPr="00364C0E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6DC2FBA2" w14:textId="24297BD7" w:rsidR="00E10AD9" w:rsidRPr="00364C0E" w:rsidRDefault="00E95F8D" w:rsidP="00E95F8D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_________________________________</w:t>
            </w:r>
          </w:p>
          <w:p w14:paraId="6C3C583B" w14:textId="3F9DE61A" w:rsidR="00AC7C09" w:rsidRPr="00364C0E" w:rsidRDefault="00AC7C09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14:paraId="72C512EE" w14:textId="0E8DA154" w:rsidR="00E10AD9" w:rsidRPr="00364C0E" w:rsidRDefault="00E95F8D" w:rsidP="008E3CE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________________________________</w:t>
            </w:r>
          </w:p>
        </w:tc>
      </w:tr>
    </w:tbl>
    <w:p w14:paraId="3E7CAAD9" w14:textId="77777777" w:rsidR="00675F20" w:rsidRPr="00364C0E" w:rsidRDefault="00675F20" w:rsidP="00675F20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8E3CE8" w:rsidRPr="00364C0E" w14:paraId="532BCE63" w14:textId="77777777" w:rsidTr="008E3CE8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FB32C49" w14:textId="77777777" w:rsidR="008E3CE8" w:rsidRPr="00364C0E" w:rsidRDefault="008E3CE8" w:rsidP="00761D1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27B6C41D" w14:textId="77777777" w:rsidR="008E3CE8" w:rsidRPr="00364C0E" w:rsidRDefault="00C90378" w:rsidP="008E3CE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</w:t>
            </w:r>
            <w:r w:rsidR="008E3CE8" w:rsidRPr="00364C0E">
              <w:rPr>
                <w:rFonts w:ascii="Arial" w:hAnsi="Arial" w:cs="Arial"/>
                <w:b/>
                <w:color w:val="000000" w:themeColor="text1"/>
              </w:rPr>
              <w:t>el</w:t>
            </w:r>
            <w:r w:rsidRPr="00364C0E">
              <w:rPr>
                <w:rFonts w:ascii="Arial" w:hAnsi="Arial" w:cs="Arial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98E4CFA" w14:textId="77777777" w:rsidR="008E3CE8" w:rsidRPr="00364C0E" w:rsidRDefault="008E3CE8" w:rsidP="00761D1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8E3CE8" w:rsidRPr="00364C0E" w14:paraId="214E9343" w14:textId="77777777" w:rsidTr="008E3CE8">
        <w:tc>
          <w:tcPr>
            <w:tcW w:w="2501" w:type="dxa"/>
            <w:vAlign w:val="center"/>
          </w:tcPr>
          <w:p w14:paraId="52999550" w14:textId="1B213EF9" w:rsidR="008E3CE8" w:rsidRPr="00364C0E" w:rsidRDefault="00E95F8D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NIP: ________________</w:t>
            </w:r>
          </w:p>
          <w:p w14:paraId="690206BC" w14:textId="57141015" w:rsidR="008E3CE8" w:rsidRPr="00364C0E" w:rsidRDefault="00E95F8D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REGON: ____________</w:t>
            </w:r>
          </w:p>
        </w:tc>
        <w:tc>
          <w:tcPr>
            <w:tcW w:w="2501" w:type="dxa"/>
            <w:vAlign w:val="center"/>
          </w:tcPr>
          <w:p w14:paraId="0DC950FD" w14:textId="318CDBE3" w:rsidR="008E3CE8" w:rsidRPr="00364C0E" w:rsidRDefault="00E95F8D" w:rsidP="008E3CE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________________</w:t>
            </w:r>
          </w:p>
        </w:tc>
        <w:tc>
          <w:tcPr>
            <w:tcW w:w="5029" w:type="dxa"/>
            <w:vAlign w:val="center"/>
          </w:tcPr>
          <w:p w14:paraId="7F34A298" w14:textId="11834907" w:rsidR="008E3CE8" w:rsidRPr="00364C0E" w:rsidRDefault="00E95F8D" w:rsidP="00761D1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___________________________________</w:t>
            </w:r>
          </w:p>
        </w:tc>
      </w:tr>
    </w:tbl>
    <w:p w14:paraId="58CFAA16" w14:textId="77777777" w:rsidR="007E0C8A" w:rsidRPr="007E0C8A" w:rsidRDefault="007E0C8A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6F3F3469" w14:textId="2DC17AD3" w:rsidR="00B2161C" w:rsidRPr="00A75A8A" w:rsidRDefault="00675F20" w:rsidP="00A75A8A">
      <w:pPr>
        <w:numPr>
          <w:ilvl w:val="0"/>
          <w:numId w:val="10"/>
        </w:numPr>
        <w:tabs>
          <w:tab w:val="left" w:pos="284"/>
        </w:tabs>
        <w:spacing w:line="276" w:lineRule="auto"/>
        <w:ind w:left="284" w:right="93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E0C8A">
        <w:rPr>
          <w:rFonts w:ascii="Arial" w:hAnsi="Arial" w:cs="Arial"/>
          <w:color w:val="000000" w:themeColor="text1"/>
          <w:sz w:val="22"/>
          <w:szCs w:val="22"/>
        </w:rPr>
        <w:t>W odpowi</w:t>
      </w:r>
      <w:r w:rsidR="00A75A8A">
        <w:rPr>
          <w:rFonts w:ascii="Arial" w:hAnsi="Arial" w:cs="Arial"/>
          <w:color w:val="000000" w:themeColor="text1"/>
          <w:sz w:val="22"/>
          <w:szCs w:val="22"/>
        </w:rPr>
        <w:t xml:space="preserve">edzi na ogłoszenie o zamówieniu </w:t>
      </w:r>
      <w:r w:rsidRPr="007E0C8A">
        <w:rPr>
          <w:rFonts w:ascii="Arial" w:hAnsi="Arial" w:cs="Arial"/>
          <w:color w:val="000000" w:themeColor="text1"/>
          <w:sz w:val="22"/>
          <w:szCs w:val="22"/>
        </w:rPr>
        <w:t>oraz sp</w:t>
      </w:r>
      <w:r w:rsidR="00A75A8A">
        <w:rPr>
          <w:rFonts w:ascii="Arial" w:hAnsi="Arial" w:cs="Arial"/>
          <w:color w:val="000000" w:themeColor="text1"/>
          <w:sz w:val="22"/>
          <w:szCs w:val="22"/>
        </w:rPr>
        <w:t xml:space="preserve">ecyfikację warunków zamówienia </w:t>
      </w:r>
      <w:r w:rsidRPr="007E0C8A">
        <w:rPr>
          <w:rFonts w:ascii="Arial" w:hAnsi="Arial" w:cs="Arial"/>
          <w:color w:val="000000" w:themeColor="text1"/>
          <w:sz w:val="22"/>
          <w:szCs w:val="22"/>
        </w:rPr>
        <w:t>zwaną dalej "SWZ"</w:t>
      </w:r>
      <w:r w:rsidR="00A75A8A">
        <w:rPr>
          <w:rFonts w:ascii="Arial" w:hAnsi="Arial" w:cs="Arial"/>
          <w:color w:val="000000" w:themeColor="text1"/>
          <w:sz w:val="22"/>
          <w:szCs w:val="22"/>
        </w:rPr>
        <w:t xml:space="preserve"> składam niniejszą ofertę i </w:t>
      </w:r>
      <w:r w:rsidR="00A75A8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51A92">
        <w:rPr>
          <w:rFonts w:ascii="Arial" w:hAnsi="Arial" w:cs="Arial"/>
          <w:color w:val="000000" w:themeColor="text1"/>
          <w:sz w:val="22"/>
          <w:szCs w:val="22"/>
        </w:rPr>
        <w:t xml:space="preserve">oferuję </w:t>
      </w:r>
      <w:r w:rsidR="00A75A8A" w:rsidRPr="00A75A8A">
        <w:rPr>
          <w:rFonts w:ascii="Arial" w:hAnsi="Arial" w:cs="Arial"/>
          <w:color w:val="000000" w:themeColor="text1"/>
          <w:sz w:val="22"/>
          <w:szCs w:val="22"/>
        </w:rPr>
        <w:t xml:space="preserve"> wykonanie</w:t>
      </w:r>
      <w:r w:rsidR="00051A92">
        <w:rPr>
          <w:rFonts w:ascii="Arial" w:hAnsi="Arial" w:cs="Arial"/>
          <w:color w:val="000000" w:themeColor="text1"/>
          <w:sz w:val="22"/>
          <w:szCs w:val="22"/>
        </w:rPr>
        <w:t xml:space="preserve"> zamówienia na </w:t>
      </w:r>
      <w:r w:rsidR="00B2161C" w:rsidRPr="00A75A8A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42A0C8EB" w14:textId="77777777" w:rsidR="00A75A8A" w:rsidRPr="007E0C8A" w:rsidRDefault="00A75A8A" w:rsidP="009140A3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5153"/>
      </w:tblGrid>
      <w:tr w:rsidR="00B2161C" w:rsidRPr="00364C0E" w14:paraId="04C71B7B" w14:textId="77777777" w:rsidTr="00B2161C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14:paraId="66CA951B" w14:textId="6F5232BF" w:rsidR="00B2161C" w:rsidRPr="00051A92" w:rsidRDefault="00F43454" w:rsidP="007E0C8A">
            <w:pPr>
              <w:keepNext/>
              <w:suppressAutoHyphens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1A92">
              <w:rPr>
                <w:rFonts w:ascii="Arial" w:hAnsi="Arial" w:cs="Arial"/>
                <w:b/>
                <w:color w:val="000000" w:themeColor="text1"/>
                <w:u w:val="single"/>
              </w:rPr>
              <w:t>CZĘŚCI NR 1</w:t>
            </w:r>
            <w:r w:rsidRPr="00051A9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75A8A" w:rsidRPr="00051A92">
              <w:rPr>
                <w:rFonts w:ascii="Arial" w:hAnsi="Arial" w:cs="Arial"/>
                <w:b/>
                <w:color w:val="000000" w:themeColor="text1"/>
              </w:rPr>
              <w:t xml:space="preserve">- Strefa rekreacji z morską ścieżką edukacyjną w Mścicach </w:t>
            </w:r>
            <w:r w:rsidRPr="00051A92">
              <w:rPr>
                <w:rFonts w:ascii="Arial" w:hAnsi="Arial" w:cs="Arial"/>
                <w:b/>
                <w:color w:val="000000" w:themeColor="text1"/>
              </w:rPr>
              <w:t xml:space="preserve"> *</w:t>
            </w:r>
          </w:p>
        </w:tc>
      </w:tr>
      <w:tr w:rsidR="00B2161C" w:rsidRPr="00364C0E" w14:paraId="04E766F5" w14:textId="77777777" w:rsidTr="00B2161C">
        <w:trPr>
          <w:trHeight w:val="317"/>
          <w:jc w:val="center"/>
        </w:trPr>
        <w:tc>
          <w:tcPr>
            <w:tcW w:w="4928" w:type="dxa"/>
            <w:vAlign w:val="center"/>
          </w:tcPr>
          <w:p w14:paraId="6575FC06" w14:textId="77777777" w:rsidR="00B2161C" w:rsidRPr="00051A92" w:rsidRDefault="00B2161C" w:rsidP="00712B43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14:paraId="7A5250D0" w14:textId="6B3F48DF" w:rsidR="00B2161C" w:rsidRPr="00051A92" w:rsidRDefault="00027753" w:rsidP="00712B43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1" w:name="_Hlk536097870"/>
            <w:bookmarkStart w:id="2" w:name="_Hlk19132471"/>
            <w:r w:rsidRPr="00051A92">
              <w:rPr>
                <w:rFonts w:ascii="Arial" w:hAnsi="Arial" w:cs="Arial"/>
                <w:color w:val="000000" w:themeColor="text1"/>
              </w:rPr>
              <w:t>______________________</w:t>
            </w:r>
            <w:r w:rsidR="00B2161C" w:rsidRPr="00051A92">
              <w:rPr>
                <w:rFonts w:ascii="Arial" w:hAnsi="Arial" w:cs="Arial"/>
                <w:color w:val="000000" w:themeColor="text1"/>
              </w:rPr>
              <w:t> zł brutto</w:t>
            </w:r>
          </w:p>
          <w:p w14:paraId="42F32536" w14:textId="77777777" w:rsidR="00B2161C" w:rsidRPr="00051A92" w:rsidRDefault="00C57959" w:rsidP="00712B43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1A92">
              <w:rPr>
                <w:rFonts w:ascii="Arial" w:hAnsi="Arial" w:cs="Arial"/>
                <w:i/>
                <w:color w:val="000000" w:themeColor="text1"/>
              </w:rPr>
              <w:t>(uwzględniającą podatek od towarów i usług)</w:t>
            </w:r>
          </w:p>
        </w:tc>
      </w:tr>
      <w:tr w:rsidR="00B2161C" w:rsidRPr="00364C0E" w14:paraId="1BEF5C0E" w14:textId="77777777" w:rsidTr="00034E6D">
        <w:trPr>
          <w:trHeight w:val="317"/>
          <w:jc w:val="center"/>
        </w:trPr>
        <w:tc>
          <w:tcPr>
            <w:tcW w:w="4928" w:type="dxa"/>
            <w:vAlign w:val="center"/>
          </w:tcPr>
          <w:p w14:paraId="3C656C6B" w14:textId="48F471EC" w:rsidR="00B2161C" w:rsidRPr="00051A92" w:rsidRDefault="00034E6D" w:rsidP="00691956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w terminie realizacji zamówienia</w:t>
            </w:r>
            <w:r w:rsidR="00B2161C" w:rsidRPr="00051A9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53" w:type="dxa"/>
            <w:vAlign w:val="bottom"/>
          </w:tcPr>
          <w:p w14:paraId="19FD0D2E" w14:textId="453FE79F" w:rsidR="00B2161C" w:rsidRPr="00051A92" w:rsidRDefault="00027753" w:rsidP="00034E6D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_______________</w:t>
            </w:r>
            <w:r w:rsidR="00034E6D" w:rsidRPr="00051A92">
              <w:rPr>
                <w:rFonts w:ascii="Arial" w:hAnsi="Arial" w:cs="Arial"/>
                <w:color w:val="000000" w:themeColor="text1"/>
              </w:rPr>
              <w:t>dni</w:t>
            </w:r>
          </w:p>
        </w:tc>
      </w:tr>
      <w:tr w:rsidR="00034E6D" w:rsidRPr="00364C0E" w14:paraId="5A1823BF" w14:textId="77777777" w:rsidTr="007E0C8A">
        <w:trPr>
          <w:trHeight w:val="1095"/>
          <w:jc w:val="center"/>
        </w:trPr>
        <w:tc>
          <w:tcPr>
            <w:tcW w:w="4928" w:type="dxa"/>
            <w:vAlign w:val="center"/>
          </w:tcPr>
          <w:p w14:paraId="6C5DB5B5" w14:textId="3B0E526F" w:rsidR="00034E6D" w:rsidRPr="00051A92" w:rsidRDefault="00034E6D" w:rsidP="00034E6D">
            <w:pPr>
              <w:pStyle w:val="Akapitzlist"/>
              <w:keepNext/>
              <w:numPr>
                <w:ilvl w:val="0"/>
                <w:numId w:val="33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bookmarkStart w:id="3" w:name="_Hlk66879199"/>
            <w:r w:rsidRPr="00051A92">
              <w:rPr>
                <w:rFonts w:ascii="Arial" w:hAnsi="Arial" w:cs="Arial"/>
                <w:color w:val="000000" w:themeColor="text1"/>
              </w:rPr>
              <w:t>oferując okres gwarancji:</w:t>
            </w:r>
          </w:p>
        </w:tc>
        <w:tc>
          <w:tcPr>
            <w:tcW w:w="5153" w:type="dxa"/>
            <w:vAlign w:val="bottom"/>
          </w:tcPr>
          <w:p w14:paraId="1F93CC6C" w14:textId="201EF336" w:rsidR="00034E6D" w:rsidRPr="00051A92" w:rsidRDefault="00027753" w:rsidP="00034E6D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 xml:space="preserve">   ______________</w:t>
            </w:r>
            <w:r w:rsidR="00034E6D" w:rsidRPr="00051A92">
              <w:rPr>
                <w:rFonts w:ascii="Arial" w:hAnsi="Arial" w:cs="Arial"/>
                <w:color w:val="000000" w:themeColor="text1"/>
              </w:rPr>
              <w:t>miesięcy</w:t>
            </w:r>
          </w:p>
          <w:p w14:paraId="3779E377" w14:textId="089F6FAC" w:rsidR="007E0C8A" w:rsidRPr="00051A92" w:rsidRDefault="007E0C8A" w:rsidP="007E0C8A">
            <w:pPr>
              <w:spacing w:line="276" w:lineRule="auto"/>
              <w:ind w:left="181" w:right="366"/>
              <w:jc w:val="center"/>
              <w:rPr>
                <w:rFonts w:ascii="Arial" w:hAnsi="Arial" w:cs="Arial"/>
                <w:i/>
              </w:rPr>
            </w:pPr>
            <w:r w:rsidRPr="00051A92">
              <w:rPr>
                <w:rFonts w:ascii="Arial" w:hAnsi="Arial" w:cs="Arial"/>
                <w:i/>
              </w:rPr>
              <w:t>(okres rękojmi równy jest okresowi gwarancji)</w:t>
            </w:r>
          </w:p>
        </w:tc>
      </w:tr>
      <w:bookmarkEnd w:id="1"/>
      <w:bookmarkEnd w:id="2"/>
      <w:bookmarkEnd w:id="3"/>
    </w:tbl>
    <w:p w14:paraId="6B203638" w14:textId="77777777" w:rsidR="00675F20" w:rsidRPr="00364C0E" w:rsidRDefault="00675F20" w:rsidP="00EB162B">
      <w:pPr>
        <w:spacing w:before="60" w:line="276" w:lineRule="auto"/>
        <w:ind w:left="567" w:right="79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5153"/>
      </w:tblGrid>
      <w:tr w:rsidR="00B2161C" w:rsidRPr="00364C0E" w14:paraId="0C13255B" w14:textId="77777777" w:rsidTr="00AF7D65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14:paraId="13284CB3" w14:textId="73AB61F8" w:rsidR="00B2161C" w:rsidRPr="00051A92" w:rsidRDefault="00F43454" w:rsidP="007E0C8A">
            <w:pPr>
              <w:keepNext/>
              <w:suppressAutoHyphens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1A92">
              <w:rPr>
                <w:rFonts w:ascii="Arial" w:hAnsi="Arial" w:cs="Arial"/>
                <w:b/>
                <w:color w:val="000000" w:themeColor="text1"/>
                <w:u w:val="single"/>
              </w:rPr>
              <w:t>CZĘŚCI NR 2</w:t>
            </w:r>
            <w:r w:rsidR="00A75A8A" w:rsidRPr="00051A92">
              <w:rPr>
                <w:rFonts w:ascii="Arial" w:hAnsi="Arial" w:cs="Arial"/>
                <w:b/>
                <w:color w:val="000000" w:themeColor="text1"/>
              </w:rPr>
              <w:t xml:space="preserve"> - Strefa rekreacji w miejscowości Strachomino</w:t>
            </w:r>
            <w:r w:rsidRPr="00051A92">
              <w:rPr>
                <w:rFonts w:ascii="Arial" w:hAnsi="Arial" w:cs="Arial"/>
                <w:b/>
                <w:color w:val="000000" w:themeColor="text1"/>
              </w:rPr>
              <w:t xml:space="preserve"> *</w:t>
            </w:r>
          </w:p>
        </w:tc>
      </w:tr>
      <w:tr w:rsidR="00034E6D" w:rsidRPr="00364C0E" w14:paraId="53555909" w14:textId="77777777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14:paraId="558CBB9F" w14:textId="2E90BD29" w:rsidR="00034E6D" w:rsidRPr="00051A92" w:rsidRDefault="00034E6D" w:rsidP="00034E6D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14:paraId="2DAF0E7A" w14:textId="73A2DEF1" w:rsidR="00034E6D" w:rsidRPr="00051A92" w:rsidRDefault="00027753" w:rsidP="00034E6D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________________</w:t>
            </w:r>
            <w:r w:rsidR="00034E6D" w:rsidRPr="00051A92">
              <w:rPr>
                <w:rFonts w:ascii="Arial" w:hAnsi="Arial" w:cs="Arial"/>
                <w:color w:val="000000" w:themeColor="text1"/>
              </w:rPr>
              <w:t> zł brutto</w:t>
            </w:r>
          </w:p>
          <w:p w14:paraId="7F2897D2" w14:textId="2FCB1732" w:rsidR="00034E6D" w:rsidRPr="00051A92" w:rsidRDefault="00034E6D" w:rsidP="00034E6D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1A92">
              <w:rPr>
                <w:rFonts w:ascii="Arial" w:hAnsi="Arial" w:cs="Arial"/>
                <w:i/>
                <w:color w:val="000000" w:themeColor="text1"/>
              </w:rPr>
              <w:t>(uwzględniającą podatek od towarów i usług)</w:t>
            </w:r>
          </w:p>
        </w:tc>
      </w:tr>
      <w:tr w:rsidR="00034E6D" w:rsidRPr="00364C0E" w14:paraId="3B41E5F5" w14:textId="77777777" w:rsidTr="00034E6D">
        <w:trPr>
          <w:trHeight w:val="317"/>
          <w:jc w:val="center"/>
        </w:trPr>
        <w:tc>
          <w:tcPr>
            <w:tcW w:w="4928" w:type="dxa"/>
            <w:vAlign w:val="center"/>
          </w:tcPr>
          <w:p w14:paraId="0C4590F4" w14:textId="12DD6279" w:rsidR="00034E6D" w:rsidRPr="00051A92" w:rsidRDefault="00034E6D" w:rsidP="00034E6D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w terminie realizacji zamówienia:</w:t>
            </w:r>
          </w:p>
        </w:tc>
        <w:tc>
          <w:tcPr>
            <w:tcW w:w="5153" w:type="dxa"/>
            <w:vAlign w:val="bottom"/>
          </w:tcPr>
          <w:p w14:paraId="63D69C95" w14:textId="70607CEE" w:rsidR="00034E6D" w:rsidRPr="00051A92" w:rsidRDefault="00027753" w:rsidP="00034E6D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__________________</w:t>
            </w:r>
            <w:r w:rsidR="00034E6D" w:rsidRPr="00051A92">
              <w:rPr>
                <w:rFonts w:ascii="Arial" w:hAnsi="Arial" w:cs="Arial"/>
                <w:color w:val="000000" w:themeColor="text1"/>
              </w:rPr>
              <w:t>dni</w:t>
            </w:r>
          </w:p>
        </w:tc>
      </w:tr>
      <w:tr w:rsidR="007E0C8A" w:rsidRPr="00364C0E" w14:paraId="210C5E0B" w14:textId="77777777" w:rsidTr="00E54DCD">
        <w:trPr>
          <w:trHeight w:val="1095"/>
          <w:jc w:val="center"/>
        </w:trPr>
        <w:tc>
          <w:tcPr>
            <w:tcW w:w="4928" w:type="dxa"/>
            <w:vAlign w:val="center"/>
          </w:tcPr>
          <w:p w14:paraId="4E0DC331" w14:textId="77777777" w:rsidR="007E0C8A" w:rsidRPr="00051A92" w:rsidRDefault="007E0C8A" w:rsidP="00E54DCD">
            <w:pPr>
              <w:pStyle w:val="Akapitzlist"/>
              <w:keepNext/>
              <w:numPr>
                <w:ilvl w:val="0"/>
                <w:numId w:val="33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oferując okres gwarancji:</w:t>
            </w:r>
          </w:p>
        </w:tc>
        <w:tc>
          <w:tcPr>
            <w:tcW w:w="5153" w:type="dxa"/>
            <w:vAlign w:val="bottom"/>
          </w:tcPr>
          <w:p w14:paraId="0105FD68" w14:textId="2EF619BF" w:rsidR="007E0C8A" w:rsidRPr="00051A92" w:rsidRDefault="00027753" w:rsidP="00E54DCD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_____________</w:t>
            </w:r>
            <w:r w:rsidR="007E0C8A" w:rsidRPr="00051A92">
              <w:rPr>
                <w:rFonts w:ascii="Arial" w:hAnsi="Arial" w:cs="Arial"/>
                <w:color w:val="000000" w:themeColor="text1"/>
              </w:rPr>
              <w:t>miesięcy</w:t>
            </w:r>
          </w:p>
          <w:p w14:paraId="5DD720A6" w14:textId="77777777" w:rsidR="007E0C8A" w:rsidRPr="00051A92" w:rsidRDefault="007E0C8A" w:rsidP="00E54DCD">
            <w:pPr>
              <w:spacing w:line="276" w:lineRule="auto"/>
              <w:ind w:left="181" w:right="366"/>
              <w:jc w:val="center"/>
              <w:rPr>
                <w:rFonts w:ascii="Arial" w:hAnsi="Arial" w:cs="Arial"/>
                <w:i/>
              </w:rPr>
            </w:pPr>
            <w:r w:rsidRPr="00051A92">
              <w:rPr>
                <w:rFonts w:ascii="Arial" w:hAnsi="Arial" w:cs="Arial"/>
                <w:i/>
              </w:rPr>
              <w:t>(okres rękojmi równy jest okresowi gwarancji)</w:t>
            </w:r>
          </w:p>
        </w:tc>
      </w:tr>
    </w:tbl>
    <w:p w14:paraId="412AEA2D" w14:textId="443391AB" w:rsidR="00F43454" w:rsidRDefault="00F43454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6814AE" w14:textId="78EE1C97" w:rsidR="007E0C8A" w:rsidRDefault="007E0C8A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1CBD4B3" w14:textId="77777777" w:rsidR="007E0C8A" w:rsidRDefault="007E0C8A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6C8AFC" w14:textId="77777777" w:rsidR="007E0C8A" w:rsidRDefault="007E0C8A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5153"/>
      </w:tblGrid>
      <w:tr w:rsidR="00B2161C" w:rsidRPr="00364C0E" w14:paraId="4BA898EA" w14:textId="77777777" w:rsidTr="00AF7D65">
        <w:trPr>
          <w:trHeight w:val="407"/>
          <w:jc w:val="center"/>
        </w:trPr>
        <w:tc>
          <w:tcPr>
            <w:tcW w:w="10081" w:type="dxa"/>
            <w:gridSpan w:val="2"/>
            <w:shd w:val="clear" w:color="auto" w:fill="F2F2F2" w:themeFill="background1" w:themeFillShade="F2"/>
          </w:tcPr>
          <w:p w14:paraId="2666AA86" w14:textId="72D9269F" w:rsidR="00B2161C" w:rsidRPr="00051A92" w:rsidRDefault="00F43454" w:rsidP="007E0C8A">
            <w:pPr>
              <w:keepNext/>
              <w:suppressAutoHyphens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1A92">
              <w:rPr>
                <w:rFonts w:ascii="Arial" w:hAnsi="Arial" w:cs="Arial"/>
                <w:b/>
                <w:color w:val="000000" w:themeColor="text1"/>
                <w:u w:val="single"/>
              </w:rPr>
              <w:t>CZĘŚCI NR 3</w:t>
            </w:r>
            <w:r w:rsidR="00A75A8A" w:rsidRPr="00051A9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51A9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75A8A" w:rsidRPr="00051A92">
              <w:rPr>
                <w:rFonts w:ascii="Arial" w:hAnsi="Arial" w:cs="Arial"/>
                <w:b/>
                <w:color w:val="000000" w:themeColor="text1"/>
              </w:rPr>
              <w:t xml:space="preserve">- Utworzenie trzech stref rekreacji na terenie gminy Będzino </w:t>
            </w:r>
            <w:r w:rsidRPr="00051A92">
              <w:rPr>
                <w:rFonts w:ascii="Arial" w:hAnsi="Arial" w:cs="Arial"/>
                <w:b/>
                <w:color w:val="000000" w:themeColor="text1"/>
              </w:rPr>
              <w:t>*</w:t>
            </w:r>
          </w:p>
        </w:tc>
      </w:tr>
      <w:tr w:rsidR="00034E6D" w:rsidRPr="00364C0E" w14:paraId="6748ED0B" w14:textId="77777777" w:rsidTr="00AF7D65">
        <w:trPr>
          <w:trHeight w:val="317"/>
          <w:jc w:val="center"/>
        </w:trPr>
        <w:tc>
          <w:tcPr>
            <w:tcW w:w="4928" w:type="dxa"/>
            <w:vAlign w:val="center"/>
          </w:tcPr>
          <w:p w14:paraId="1DFF38BA" w14:textId="334CD7ED" w:rsidR="00034E6D" w:rsidRPr="00051A92" w:rsidRDefault="00034E6D" w:rsidP="00034E6D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za cenę w wysokości:</w:t>
            </w:r>
          </w:p>
        </w:tc>
        <w:tc>
          <w:tcPr>
            <w:tcW w:w="5153" w:type="dxa"/>
            <w:vAlign w:val="center"/>
          </w:tcPr>
          <w:p w14:paraId="14E27DE3" w14:textId="5D6379C2" w:rsidR="00034E6D" w:rsidRPr="00051A92" w:rsidRDefault="00027753" w:rsidP="00034E6D">
            <w:pPr>
              <w:keepNext/>
              <w:suppressAutoHyphens/>
              <w:spacing w:before="240" w:after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_________________</w:t>
            </w:r>
            <w:r w:rsidR="00034E6D" w:rsidRPr="00051A92">
              <w:rPr>
                <w:rFonts w:ascii="Arial" w:hAnsi="Arial" w:cs="Arial"/>
                <w:color w:val="000000" w:themeColor="text1"/>
              </w:rPr>
              <w:t>zł brutto</w:t>
            </w:r>
          </w:p>
          <w:p w14:paraId="4518E654" w14:textId="500434CC" w:rsidR="00034E6D" w:rsidRPr="00051A92" w:rsidRDefault="00034E6D" w:rsidP="00034E6D">
            <w:pPr>
              <w:keepNext/>
              <w:suppressAutoHyphens/>
              <w:spacing w:before="6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1A92">
              <w:rPr>
                <w:rFonts w:ascii="Arial" w:hAnsi="Arial" w:cs="Arial"/>
                <w:i/>
                <w:color w:val="000000" w:themeColor="text1"/>
              </w:rPr>
              <w:t>(uwzględniającą podatek od towarów i usług)</w:t>
            </w:r>
          </w:p>
        </w:tc>
      </w:tr>
      <w:tr w:rsidR="00034E6D" w:rsidRPr="00364C0E" w14:paraId="5075ECB0" w14:textId="77777777" w:rsidTr="00034E6D">
        <w:trPr>
          <w:trHeight w:val="317"/>
          <w:jc w:val="center"/>
        </w:trPr>
        <w:tc>
          <w:tcPr>
            <w:tcW w:w="4928" w:type="dxa"/>
            <w:vAlign w:val="center"/>
          </w:tcPr>
          <w:p w14:paraId="73BAB89A" w14:textId="2516F420" w:rsidR="00034E6D" w:rsidRPr="00051A92" w:rsidRDefault="00034E6D" w:rsidP="00034E6D">
            <w:pPr>
              <w:keepNext/>
              <w:numPr>
                <w:ilvl w:val="2"/>
                <w:numId w:val="10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w terminie realizacji zamówienia:</w:t>
            </w:r>
          </w:p>
        </w:tc>
        <w:tc>
          <w:tcPr>
            <w:tcW w:w="5153" w:type="dxa"/>
            <w:vAlign w:val="bottom"/>
          </w:tcPr>
          <w:p w14:paraId="5D48E494" w14:textId="2441E748" w:rsidR="00034E6D" w:rsidRPr="00051A92" w:rsidRDefault="00027753" w:rsidP="00034E6D">
            <w:pPr>
              <w:keepNext/>
              <w:suppressAutoHyphens/>
              <w:spacing w:before="240" w:after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______________</w:t>
            </w:r>
            <w:r w:rsidR="00034E6D" w:rsidRPr="00051A92">
              <w:rPr>
                <w:rFonts w:ascii="Arial" w:hAnsi="Arial" w:cs="Arial"/>
                <w:color w:val="000000" w:themeColor="text1"/>
              </w:rPr>
              <w:t>dni</w:t>
            </w:r>
          </w:p>
        </w:tc>
      </w:tr>
      <w:tr w:rsidR="007E0C8A" w:rsidRPr="00364C0E" w14:paraId="341C37DC" w14:textId="77777777" w:rsidTr="00E54DCD">
        <w:trPr>
          <w:trHeight w:val="1095"/>
          <w:jc w:val="center"/>
        </w:trPr>
        <w:tc>
          <w:tcPr>
            <w:tcW w:w="4928" w:type="dxa"/>
            <w:vAlign w:val="center"/>
          </w:tcPr>
          <w:p w14:paraId="728093D9" w14:textId="77777777" w:rsidR="007E0C8A" w:rsidRPr="00051A92" w:rsidRDefault="007E0C8A" w:rsidP="00E54DCD">
            <w:pPr>
              <w:pStyle w:val="Akapitzlist"/>
              <w:keepNext/>
              <w:numPr>
                <w:ilvl w:val="0"/>
                <w:numId w:val="33"/>
              </w:numPr>
              <w:tabs>
                <w:tab w:val="left" w:pos="426"/>
              </w:tabs>
              <w:spacing w:before="120" w:after="120" w:line="276" w:lineRule="auto"/>
              <w:ind w:left="426" w:hanging="284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>oferując okres gwarancji:</w:t>
            </w:r>
          </w:p>
        </w:tc>
        <w:tc>
          <w:tcPr>
            <w:tcW w:w="5153" w:type="dxa"/>
            <w:vAlign w:val="bottom"/>
          </w:tcPr>
          <w:p w14:paraId="49B4F374" w14:textId="6A81034E" w:rsidR="007E0C8A" w:rsidRPr="00051A92" w:rsidRDefault="00027753" w:rsidP="00E54DCD">
            <w:pPr>
              <w:keepNext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1A92">
              <w:rPr>
                <w:rFonts w:ascii="Arial" w:hAnsi="Arial" w:cs="Arial"/>
                <w:color w:val="000000" w:themeColor="text1"/>
              </w:rPr>
              <w:t xml:space="preserve">      _______________</w:t>
            </w:r>
            <w:r w:rsidR="007E0C8A" w:rsidRPr="00051A92">
              <w:rPr>
                <w:rFonts w:ascii="Arial" w:hAnsi="Arial" w:cs="Arial"/>
                <w:color w:val="000000" w:themeColor="text1"/>
              </w:rPr>
              <w:t>miesięcy</w:t>
            </w:r>
          </w:p>
          <w:p w14:paraId="3DEC7A4A" w14:textId="77777777" w:rsidR="007E0C8A" w:rsidRPr="00051A92" w:rsidRDefault="007E0C8A" w:rsidP="00E54DCD">
            <w:pPr>
              <w:spacing w:line="276" w:lineRule="auto"/>
              <w:ind w:left="181" w:right="366"/>
              <w:jc w:val="center"/>
              <w:rPr>
                <w:rFonts w:ascii="Arial" w:hAnsi="Arial" w:cs="Arial"/>
                <w:i/>
              </w:rPr>
            </w:pPr>
            <w:r w:rsidRPr="00051A92">
              <w:rPr>
                <w:rFonts w:ascii="Arial" w:hAnsi="Arial" w:cs="Arial"/>
                <w:i/>
              </w:rPr>
              <w:t>(okres rękojmi równy jest okresowi gwarancji)</w:t>
            </w:r>
          </w:p>
        </w:tc>
      </w:tr>
    </w:tbl>
    <w:p w14:paraId="03C58DC1" w14:textId="77777777" w:rsidR="00F43454" w:rsidRPr="00364C0E" w:rsidRDefault="00F43454" w:rsidP="00FA13CF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ABA3B" w14:textId="34094E05" w:rsidR="00034E6D" w:rsidRPr="00691956" w:rsidRDefault="00034E6D" w:rsidP="00034E6D">
      <w:pPr>
        <w:tabs>
          <w:tab w:val="left" w:pos="357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b/>
          <w:color w:val="000000" w:themeColor="text1"/>
          <w:sz w:val="22"/>
          <w:lang w:eastAsia="en-US"/>
        </w:rPr>
      </w:pPr>
      <w:r>
        <w:rPr>
          <w:rFonts w:ascii="Arial" w:eastAsia="Lucida Sans Unicode" w:hAnsi="Arial" w:cs="Arial"/>
          <w:b/>
          <w:color w:val="000000" w:themeColor="text1"/>
          <w:sz w:val="22"/>
          <w:lang w:eastAsia="en-US"/>
        </w:rPr>
        <w:t xml:space="preserve">UWAGA! </w:t>
      </w:r>
      <w:r w:rsidRPr="00691956">
        <w:rPr>
          <w:rFonts w:ascii="Arial" w:eastAsia="Lucida Sans Unicode" w:hAnsi="Arial" w:cs="Arial"/>
          <w:b/>
          <w:color w:val="000000" w:themeColor="text1"/>
          <w:sz w:val="22"/>
          <w:lang w:eastAsia="en-US"/>
        </w:rPr>
        <w:t>Wykonawca, może złożyć ofertę na dowolną liczbę części.</w:t>
      </w:r>
    </w:p>
    <w:p w14:paraId="4E7EB15E" w14:textId="6D675377" w:rsidR="007E0C8A" w:rsidRDefault="007E0C8A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F9E0C9" w14:textId="77777777" w:rsidR="007E0C8A" w:rsidRPr="00364C0E" w:rsidRDefault="007E0C8A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72BB7C5" w14:textId="77777777" w:rsidR="00013F7A" w:rsidRPr="00364C0E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364C0E">
        <w:rPr>
          <w:rFonts w:ascii="Arial" w:hAnsi="Arial" w:cs="Arial"/>
          <w:color w:val="000000" w:themeColor="text1"/>
          <w:sz w:val="22"/>
          <w:szCs w:val="22"/>
        </w:rPr>
        <w:t xml:space="preserve">prawidłowego przygotowania i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2335D038" w14:textId="77777777" w:rsidR="00DF3A0A" w:rsidRPr="00364C0E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81AB0A" w14:textId="77777777" w:rsidR="002474CB" w:rsidRPr="00691956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17402770"/>
      <w:r w:rsidRPr="00364C0E">
        <w:rPr>
          <w:rFonts w:ascii="Arial" w:hAnsi="Arial" w:cs="Arial"/>
          <w:color w:val="000000" w:themeColor="text1"/>
          <w:sz w:val="22"/>
          <w:szCs w:val="22"/>
        </w:rPr>
        <w:t>OŚWIADCZAMY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364C0E">
        <w:rPr>
          <w:rFonts w:ascii="Arial" w:hAnsi="Arial" w:cs="Arial"/>
          <w:color w:val="000000" w:themeColor="text1"/>
          <w:sz w:val="22"/>
          <w:szCs w:val="22"/>
        </w:rPr>
        <w:t>art</w:t>
      </w:r>
      <w:r w:rsidR="00A84512" w:rsidRPr="00364C0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13 lub </w:t>
      </w:r>
      <w:r w:rsidR="004C0F87" w:rsidRPr="00364C0E">
        <w:rPr>
          <w:rFonts w:ascii="Arial" w:hAnsi="Arial" w:cs="Arial"/>
          <w:color w:val="000000" w:themeColor="text1"/>
          <w:sz w:val="22"/>
          <w:szCs w:val="22"/>
        </w:rPr>
        <w:t>art.</w:t>
      </w:r>
      <w:r w:rsidR="00A84512" w:rsidRPr="00364C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364C0E">
        <w:rPr>
          <w:rFonts w:ascii="Arial" w:hAnsi="Arial" w:cs="Arial"/>
          <w:color w:val="000000" w:themeColor="text1"/>
          <w:sz w:val="22"/>
          <w:szCs w:val="22"/>
        </w:rPr>
        <w:t>kwietnia 2016r. w 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364C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z 4.</w:t>
      </w:r>
      <w:r w:rsidR="00EA1603" w:rsidRPr="00364C0E">
        <w:rPr>
          <w:rFonts w:ascii="Arial" w:hAnsi="Arial" w:cs="Arial"/>
          <w:color w:val="000000" w:themeColor="text1"/>
          <w:sz w:val="22"/>
          <w:szCs w:val="22"/>
        </w:rPr>
        <w:t>0</w:t>
      </w:r>
      <w:r w:rsidR="00013F7A" w:rsidRPr="00364C0E">
        <w:rPr>
          <w:rFonts w:ascii="Arial" w:hAnsi="Arial" w:cs="Arial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4"/>
    <w:p w14:paraId="238B8F67" w14:textId="77777777" w:rsidR="00B2161C" w:rsidRPr="00364C0E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trike/>
          <w:color w:val="000000" w:themeColor="text1"/>
          <w:sz w:val="22"/>
          <w:szCs w:val="22"/>
          <w:highlight w:val="yellow"/>
        </w:rPr>
      </w:pPr>
    </w:p>
    <w:p w14:paraId="7A2ABBBC" w14:textId="0C69B19C" w:rsidR="00034E6D" w:rsidRPr="00364C0E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64C0E">
        <w:rPr>
          <w:rFonts w:ascii="Arial" w:hAnsi="Arial" w:cs="Arial"/>
          <w:color w:val="000000" w:themeColor="text1"/>
          <w:sz w:val="22"/>
          <w:szCs w:val="22"/>
          <w:lang w:eastAsia="en-US"/>
        </w:rPr>
        <w:t>INFORMUJEMY</w:t>
      </w:r>
      <w:r w:rsidRPr="00364C0E">
        <w:rPr>
          <w:rFonts w:ascii="Arial" w:hAnsi="Arial" w:cs="Arial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364C0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8553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ikroprzedsiębiorstwem / małym przedsiębiorstwem / średnim przedsiębiorstwem / jednoosobową działalnością gospodarczą / </w:t>
      </w:r>
      <w:r w:rsidR="0085536E" w:rsidRPr="0085536E">
        <w:rPr>
          <w:rFonts w:ascii="Arial" w:hAnsi="Arial" w:cs="Arial"/>
          <w:color w:val="000000" w:themeColor="text1"/>
          <w:sz w:val="22"/>
          <w:szCs w:val="22"/>
          <w:lang w:eastAsia="en-US"/>
        </w:rPr>
        <w:t>osobą fizyczną nieprowadząca działalności gospodarczej</w:t>
      </w:r>
      <w:r w:rsidR="008553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5536E" w:rsidRPr="008553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 </w:t>
      </w:r>
      <w:r w:rsidRPr="0085536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ne* </w:t>
      </w:r>
      <w:r w:rsidR="0085536E" w:rsidRPr="0085536E">
        <w:rPr>
          <w:rFonts w:ascii="Arial" w:hAnsi="Arial" w:cs="Arial"/>
          <w:color w:val="000000" w:themeColor="text1"/>
          <w:sz w:val="22"/>
          <w:szCs w:val="22"/>
          <w:lang w:eastAsia="en-US"/>
        </w:rPr>
        <w:t>____</w:t>
      </w:r>
    </w:p>
    <w:p w14:paraId="5471211E" w14:textId="77777777" w:rsidR="00034E6D" w:rsidRPr="00364C0E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1065A0" w14:textId="77777777" w:rsidR="00034E6D" w:rsidRPr="00027753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C0E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0E7BA39" w14:textId="77777777" w:rsidR="00027753" w:rsidRPr="00027753" w:rsidRDefault="00027753" w:rsidP="00027753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42E9CD" w14:textId="2E6F67F1" w:rsidR="006342D4" w:rsidRDefault="00027753" w:rsidP="00027753">
      <w:pPr>
        <w:tabs>
          <w:tab w:val="left" w:pos="284"/>
        </w:tabs>
        <w:spacing w:line="276" w:lineRule="auto"/>
        <w:jc w:val="both"/>
      </w:pPr>
      <w:r>
        <w:rPr>
          <w:rFonts w:ascii="Arial" w:hAnsi="Arial" w:cs="Arial"/>
          <w:color w:val="000000" w:themeColor="text1"/>
          <w:sz w:val="22"/>
          <w:szCs w:val="22"/>
        </w:rPr>
        <w:t>6.</w:t>
      </w:r>
      <w:r w:rsidRPr="00027753">
        <w:t xml:space="preserve"> </w:t>
      </w:r>
      <w:r w:rsidR="00E95F8D" w:rsidRPr="00E95F8D">
        <w:rPr>
          <w:rFonts w:ascii="Arial" w:hAnsi="Arial" w:cs="Arial"/>
          <w:sz w:val="22"/>
          <w:szCs w:val="22"/>
        </w:rPr>
        <w:t xml:space="preserve">Zamierzam powierzyć podwykonawcom wykonanie następujących części zamówienia </w:t>
      </w:r>
      <w:r w:rsidR="00E95F8D" w:rsidRPr="00E95F8D">
        <w:rPr>
          <w:rFonts w:ascii="Arial" w:hAnsi="Arial" w:cs="Arial"/>
          <w:sz w:val="18"/>
          <w:szCs w:val="18"/>
        </w:rPr>
        <w:t>(</w:t>
      </w:r>
      <w:r w:rsidR="00E95F8D">
        <w:rPr>
          <w:rFonts w:ascii="Arial" w:hAnsi="Arial" w:cs="Arial"/>
          <w:sz w:val="18"/>
          <w:szCs w:val="18"/>
        </w:rPr>
        <w:t xml:space="preserve"> </w:t>
      </w:r>
      <w:r w:rsidR="00E95F8D" w:rsidRPr="00E95F8D">
        <w:rPr>
          <w:rFonts w:ascii="Arial" w:hAnsi="Arial" w:cs="Arial"/>
          <w:sz w:val="18"/>
          <w:szCs w:val="18"/>
        </w:rPr>
        <w:t xml:space="preserve">wpisać </w:t>
      </w:r>
      <w:r w:rsidR="00E95F8D" w:rsidRPr="00E95F8D">
        <w:rPr>
          <w:rFonts w:ascii="Arial" w:hAnsi="Arial" w:cs="Arial"/>
          <w:sz w:val="18"/>
          <w:szCs w:val="18"/>
        </w:rPr>
        <w:tab/>
        <w:t>jakiej części zamówienia dotyczy podwykonawstwo i nazwę podwykonawcy, jeśli jest już znany):</w:t>
      </w:r>
      <w:r w:rsidR="00E95F8D" w:rsidRPr="00E95F8D">
        <w:t xml:space="preserve"> </w:t>
      </w:r>
      <w:r w:rsidR="00E95F8D">
        <w:tab/>
      </w:r>
      <w:r w:rsidR="00E95F8D" w:rsidRPr="00E95F8D">
        <w:t>_______________________________________________________________________________________________</w:t>
      </w:r>
    </w:p>
    <w:p w14:paraId="7CC9C8E2" w14:textId="77777777" w:rsidR="006342D4" w:rsidRDefault="006342D4" w:rsidP="00027753">
      <w:pPr>
        <w:tabs>
          <w:tab w:val="left" w:pos="284"/>
        </w:tabs>
        <w:spacing w:line="276" w:lineRule="auto"/>
        <w:jc w:val="both"/>
      </w:pPr>
    </w:p>
    <w:p w14:paraId="536A8EA1" w14:textId="057C6801" w:rsidR="00027753" w:rsidRPr="00027753" w:rsidRDefault="006342D4" w:rsidP="00027753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F8D">
        <w:rPr>
          <w:rFonts w:ascii="Arial" w:hAnsi="Arial" w:cs="Arial"/>
          <w:sz w:val="22"/>
          <w:szCs w:val="22"/>
        </w:rPr>
        <w:t>7.</w:t>
      </w:r>
      <w:r>
        <w:t xml:space="preserve"> </w:t>
      </w:r>
      <w:r w:rsidR="00027753" w:rsidRPr="00027753">
        <w:rPr>
          <w:rFonts w:ascii="Arial" w:hAnsi="Arial" w:cs="Arial"/>
          <w:color w:val="000000" w:themeColor="text1"/>
          <w:sz w:val="22"/>
          <w:szCs w:val="22"/>
        </w:rPr>
        <w:t xml:space="preserve">Oświadczamy, że do wyceny i zastosowania przy realizacji zamówienia przyjęto niżej wymienione </w:t>
      </w:r>
      <w:r w:rsidR="00027753">
        <w:rPr>
          <w:rFonts w:ascii="Arial" w:hAnsi="Arial" w:cs="Arial"/>
          <w:color w:val="000000" w:themeColor="text1"/>
          <w:sz w:val="22"/>
          <w:szCs w:val="22"/>
        </w:rPr>
        <w:tab/>
      </w:r>
      <w:r w:rsidR="00027753" w:rsidRPr="00027753">
        <w:rPr>
          <w:rFonts w:ascii="Arial" w:hAnsi="Arial" w:cs="Arial"/>
          <w:color w:val="000000" w:themeColor="text1"/>
          <w:sz w:val="22"/>
          <w:szCs w:val="22"/>
        </w:rPr>
        <w:t>rozwiązania równoważne*:___________________________________</w:t>
      </w:r>
      <w:r w:rsidR="00E95F8D">
        <w:rPr>
          <w:rFonts w:ascii="Arial" w:hAnsi="Arial" w:cs="Arial"/>
          <w:color w:val="000000" w:themeColor="text1"/>
          <w:sz w:val="22"/>
          <w:szCs w:val="22"/>
        </w:rPr>
        <w:t>_____________________</w:t>
      </w:r>
      <w:r w:rsidR="00027753" w:rsidRPr="00027753">
        <w:rPr>
          <w:rFonts w:ascii="Arial" w:hAnsi="Arial" w:cs="Arial"/>
          <w:color w:val="000000" w:themeColor="text1"/>
          <w:sz w:val="22"/>
          <w:szCs w:val="22"/>
        </w:rPr>
        <w:t>_</w:t>
      </w:r>
    </w:p>
    <w:p w14:paraId="39EE9520" w14:textId="127F0855" w:rsidR="00027753" w:rsidRPr="00027753" w:rsidRDefault="00027753" w:rsidP="00027753">
      <w:pPr>
        <w:tabs>
          <w:tab w:val="left" w:pos="357"/>
        </w:tabs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27753">
        <w:rPr>
          <w:rFonts w:ascii="Arial" w:hAnsi="Arial" w:cs="Arial"/>
          <w:color w:val="000000" w:themeColor="text1"/>
          <w:sz w:val="22"/>
          <w:szCs w:val="22"/>
        </w:rPr>
        <w:tab/>
      </w:r>
      <w:r w:rsidRPr="00E95F8D">
        <w:rPr>
          <w:rFonts w:ascii="Arial" w:hAnsi="Arial" w:cs="Arial"/>
          <w:color w:val="000000" w:themeColor="text1"/>
          <w:sz w:val="18"/>
          <w:szCs w:val="18"/>
        </w:rPr>
        <w:t xml:space="preserve">(wypełnić, jeżeli dotyczy, czyli tylko w przypadku oferowania przez Wykonawcę rozwiązań równoważnych do opisanych </w:t>
      </w:r>
      <w:r w:rsidR="00E95F8D">
        <w:rPr>
          <w:rFonts w:ascii="Arial" w:hAnsi="Arial" w:cs="Arial"/>
          <w:color w:val="000000" w:themeColor="text1"/>
          <w:sz w:val="18"/>
          <w:szCs w:val="18"/>
        </w:rPr>
        <w:tab/>
      </w:r>
      <w:r w:rsidRPr="00E95F8D">
        <w:rPr>
          <w:rFonts w:ascii="Arial" w:hAnsi="Arial" w:cs="Arial"/>
          <w:color w:val="000000" w:themeColor="text1"/>
          <w:sz w:val="18"/>
          <w:szCs w:val="18"/>
        </w:rPr>
        <w:t>przez Zamawiającego</w:t>
      </w:r>
      <w:r w:rsidRPr="00027753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3A73FB5B" w14:textId="77777777" w:rsidR="00034E6D" w:rsidRPr="00364C0E" w:rsidRDefault="00034E6D" w:rsidP="00E95F8D">
      <w:pPr>
        <w:keepNext/>
        <w:keepLines/>
        <w:widowControl w:val="0"/>
        <w:suppressAutoHyphens/>
        <w:rPr>
          <w:rFonts w:ascii="Arial" w:eastAsia="Lucida Sans Unicode" w:hAnsi="Arial" w:cs="Arial"/>
          <w:b/>
          <w:color w:val="000000" w:themeColor="text1"/>
        </w:rPr>
      </w:pPr>
      <w:bookmarkStart w:id="5" w:name="_Hlk61703757"/>
    </w:p>
    <w:bookmarkEnd w:id="5"/>
    <w:p w14:paraId="2B51B944" w14:textId="6E854A72" w:rsidR="00034E6D" w:rsidRPr="00027753" w:rsidRDefault="006342D4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027753" w:rsidRPr="0002775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34E6D" w:rsidRPr="00027753">
        <w:rPr>
          <w:rFonts w:ascii="Arial" w:hAnsi="Arial" w:cs="Arial"/>
          <w:color w:val="000000" w:themeColor="text1"/>
          <w:sz w:val="22"/>
          <w:szCs w:val="22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533"/>
      </w:tblGrid>
      <w:tr w:rsidR="00034E6D" w:rsidRPr="00364C0E" w14:paraId="475A0800" w14:textId="77777777" w:rsidTr="0091104A">
        <w:tc>
          <w:tcPr>
            <w:tcW w:w="8472" w:type="dxa"/>
          </w:tcPr>
          <w:p w14:paraId="793D2DC8" w14:textId="77777777" w:rsidR="00034E6D" w:rsidRPr="0085536E" w:rsidRDefault="00034E6D" w:rsidP="00E95F8D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536E">
              <w:rPr>
                <w:rFonts w:ascii="Arial" w:hAnsi="Arial" w:cs="Arial"/>
                <w:color w:val="000000" w:themeColor="text1"/>
                <w:sz w:val="16"/>
                <w:szCs w:val="16"/>
              </w:rPr>
              <w:t>oświadczenie o niepodleganiu wykluczeniu z postępowania</w:t>
            </w:r>
          </w:p>
        </w:tc>
        <w:tc>
          <w:tcPr>
            <w:tcW w:w="1533" w:type="dxa"/>
          </w:tcPr>
          <w:p w14:paraId="3B1247D2" w14:textId="77777777" w:rsidR="00034E6D" w:rsidRPr="00364C0E" w:rsidRDefault="00034E6D" w:rsidP="00E95F8D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1</w:t>
            </w:r>
          </w:p>
        </w:tc>
      </w:tr>
      <w:tr w:rsidR="00034E6D" w:rsidRPr="00364C0E" w14:paraId="0DD43C11" w14:textId="77777777" w:rsidTr="00E95F8D">
        <w:tc>
          <w:tcPr>
            <w:tcW w:w="8472" w:type="dxa"/>
          </w:tcPr>
          <w:p w14:paraId="63F1B121" w14:textId="77777777" w:rsidR="00034E6D" w:rsidRPr="00364C0E" w:rsidRDefault="00034E6D" w:rsidP="00E95F8D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</w:tcPr>
          <w:p w14:paraId="4A25239E" w14:textId="77777777" w:rsidR="00034E6D" w:rsidRPr="00364C0E" w:rsidRDefault="00034E6D" w:rsidP="00E95F8D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  <w:tr w:rsidR="00034E6D" w:rsidRPr="00364C0E" w14:paraId="349404EA" w14:textId="77777777" w:rsidTr="00E95F8D">
        <w:tc>
          <w:tcPr>
            <w:tcW w:w="8472" w:type="dxa"/>
          </w:tcPr>
          <w:p w14:paraId="22111F96" w14:textId="77777777" w:rsidR="00034E6D" w:rsidRPr="00364C0E" w:rsidRDefault="00034E6D" w:rsidP="00E95F8D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</w:tcPr>
          <w:p w14:paraId="05F574F1" w14:textId="77777777" w:rsidR="00034E6D" w:rsidRPr="00364C0E" w:rsidRDefault="00034E6D" w:rsidP="00E95F8D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  <w:tr w:rsidR="00034E6D" w:rsidRPr="00364C0E" w14:paraId="7875E7B8" w14:textId="77777777" w:rsidTr="0091104A">
        <w:tc>
          <w:tcPr>
            <w:tcW w:w="8472" w:type="dxa"/>
          </w:tcPr>
          <w:p w14:paraId="2D8D43CD" w14:textId="4AEE5D1E" w:rsidR="00034E6D" w:rsidRPr="00364C0E" w:rsidRDefault="00034E6D" w:rsidP="00E95F8D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</w:tcPr>
          <w:p w14:paraId="1F6ECB31" w14:textId="77777777" w:rsidR="00034E6D" w:rsidRPr="00364C0E" w:rsidRDefault="00034E6D" w:rsidP="00E95F8D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4E6D" w:rsidRPr="00364C0E" w14:paraId="5330A68B" w14:textId="77777777" w:rsidTr="006342D4">
        <w:tc>
          <w:tcPr>
            <w:tcW w:w="8472" w:type="dxa"/>
          </w:tcPr>
          <w:p w14:paraId="5E4784A3" w14:textId="6106C9BD" w:rsidR="00034E6D" w:rsidRPr="00364C0E" w:rsidRDefault="00E95F8D" w:rsidP="00E95F8D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</w:t>
            </w:r>
          </w:p>
        </w:tc>
        <w:tc>
          <w:tcPr>
            <w:tcW w:w="1533" w:type="dxa"/>
          </w:tcPr>
          <w:p w14:paraId="78B858B9" w14:textId="77777777" w:rsidR="00034E6D" w:rsidRPr="00364C0E" w:rsidRDefault="00034E6D" w:rsidP="00E95F8D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4C0E">
              <w:rPr>
                <w:rFonts w:ascii="Arial" w:hAnsi="Arial" w:cs="Arial"/>
                <w:color w:val="000000" w:themeColor="text1"/>
                <w:sz w:val="16"/>
                <w:szCs w:val="16"/>
              </w:rPr>
              <w:t>- zał. nr ...*</w:t>
            </w:r>
          </w:p>
        </w:tc>
      </w:tr>
      <w:tr w:rsidR="00034E6D" w:rsidRPr="00364C0E" w14:paraId="24992108" w14:textId="77777777" w:rsidTr="0091104A">
        <w:tc>
          <w:tcPr>
            <w:tcW w:w="8472" w:type="dxa"/>
          </w:tcPr>
          <w:p w14:paraId="0C720DB9" w14:textId="12D8E205" w:rsidR="00034E6D" w:rsidRPr="00364C0E" w:rsidRDefault="00034E6D" w:rsidP="00E95F8D">
            <w:pPr>
              <w:pStyle w:val="Akapitzlist"/>
              <w:tabs>
                <w:tab w:val="left" w:pos="426"/>
              </w:tabs>
              <w:spacing w:line="276" w:lineRule="auto"/>
              <w:ind w:left="426" w:right="59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</w:tcPr>
          <w:p w14:paraId="0E8522EA" w14:textId="3B94C2C9" w:rsidR="00034E6D" w:rsidRPr="00364C0E" w:rsidRDefault="00034E6D" w:rsidP="00E95F8D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1950853" w14:textId="2F44C610" w:rsidR="00034E6D" w:rsidRDefault="00034E6D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3D4D5B67" w14:textId="77777777" w:rsidR="00027753" w:rsidRDefault="00027753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79A6DD1E" w14:textId="77777777" w:rsidR="00051A92" w:rsidRDefault="00051A92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5BB84C44" w14:textId="77777777" w:rsidR="00027753" w:rsidRDefault="00027753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2968C047" w14:textId="77777777" w:rsidR="0085536E" w:rsidRPr="0085536E" w:rsidRDefault="0085536E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  <w:r w:rsidRPr="0085536E">
        <w:rPr>
          <w:rFonts w:ascii="Arial" w:hAnsi="Arial" w:cs="Arial"/>
          <w:color w:val="000000" w:themeColor="text1"/>
          <w:sz w:val="16"/>
          <w:szCs w:val="16"/>
        </w:rPr>
        <w:t>Informacje dla Wykonawcy:</w:t>
      </w:r>
    </w:p>
    <w:p w14:paraId="32A51AB7" w14:textId="77777777" w:rsidR="0085536E" w:rsidRPr="0085536E" w:rsidRDefault="0085536E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02FEBDCB" w14:textId="22E93556" w:rsidR="0085536E" w:rsidRPr="0085536E" w:rsidRDefault="0085536E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  <w:r w:rsidRPr="0085536E">
        <w:rPr>
          <w:rFonts w:ascii="Arial" w:hAnsi="Arial" w:cs="Arial"/>
          <w:color w:val="000000" w:themeColor="text1"/>
          <w:sz w:val="16"/>
          <w:szCs w:val="16"/>
        </w:rPr>
        <w:t>Formularz oferty musi być opatrzony przez osobę lub osoby uprawnione do reprezentowania firmy kwalifikowanym podpisem elektronicznym lub podpisem zaufanych lub podpisem osobistym i przekazany Zamawiającemu wraz z dokumentem (-</w:t>
      </w:r>
      <w:proofErr w:type="spellStart"/>
      <w:r w:rsidRPr="0085536E">
        <w:rPr>
          <w:rFonts w:ascii="Arial" w:hAnsi="Arial" w:cs="Arial"/>
          <w:color w:val="000000" w:themeColor="text1"/>
          <w:sz w:val="16"/>
          <w:szCs w:val="16"/>
        </w:rPr>
        <w:t>ami</w:t>
      </w:r>
      <w:proofErr w:type="spellEnd"/>
      <w:r w:rsidRPr="0085536E">
        <w:rPr>
          <w:rFonts w:ascii="Arial" w:hAnsi="Arial" w:cs="Arial"/>
          <w:color w:val="000000" w:themeColor="text1"/>
          <w:sz w:val="16"/>
          <w:szCs w:val="16"/>
        </w:rPr>
        <w:t>) potwierdzającymi prawo do reprezentacji Wykonawcy przez osobę podpisującą ofertę.</w:t>
      </w:r>
    </w:p>
    <w:p w14:paraId="4852C257" w14:textId="01C3CA06" w:rsidR="00027753" w:rsidRDefault="0085536E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  <w:r w:rsidRPr="0085536E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74737D73" w14:textId="77777777" w:rsidR="00027753" w:rsidRDefault="00027753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64EEF97C" w14:textId="77777777" w:rsidR="00027753" w:rsidRDefault="00027753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7C6F10E0" w14:textId="77777777" w:rsidR="009140A3" w:rsidRPr="00364C0E" w:rsidRDefault="009140A3" w:rsidP="00E95F8D">
      <w:pPr>
        <w:tabs>
          <w:tab w:val="left" w:pos="284"/>
        </w:tabs>
        <w:ind w:right="-28"/>
        <w:rPr>
          <w:rFonts w:ascii="Arial" w:hAnsi="Arial" w:cs="Arial"/>
          <w:color w:val="000000" w:themeColor="text1"/>
          <w:sz w:val="16"/>
          <w:szCs w:val="16"/>
        </w:rPr>
      </w:pPr>
    </w:p>
    <w:p w14:paraId="6D6D1883" w14:textId="77777777" w:rsidR="00034E6D" w:rsidRPr="00364C0E" w:rsidRDefault="00034E6D" w:rsidP="00E95F8D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64C0E">
        <w:rPr>
          <w:rFonts w:ascii="Arial" w:hAnsi="Arial" w:cs="Arial"/>
          <w:b/>
          <w:color w:val="000000" w:themeColor="text1"/>
          <w:sz w:val="16"/>
          <w:szCs w:val="16"/>
        </w:rPr>
        <w:t>Uwaga:</w:t>
      </w:r>
    </w:p>
    <w:p w14:paraId="0D525AEB" w14:textId="77777777" w:rsidR="00034E6D" w:rsidRPr="00364C0E" w:rsidRDefault="00034E6D" w:rsidP="00E95F8D">
      <w:pPr>
        <w:spacing w:before="60"/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</w:rPr>
        <w:t>* - niepotrzebne skreślić</w:t>
      </w:r>
    </w:p>
    <w:p w14:paraId="2B76B0A1" w14:textId="00C9350E" w:rsidR="00034E6D" w:rsidRDefault="00034E6D" w:rsidP="00E95F8D">
      <w:pPr>
        <w:widowControl w:val="0"/>
        <w:suppressAutoHyphens/>
        <w:spacing w:before="60"/>
        <w:jc w:val="both"/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vertAlign w:val="superscript"/>
          <w:lang w:eastAsia="en-US"/>
        </w:rPr>
        <w:t>1)</w:t>
      </w: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034E6D" w:rsidSect="009140A3">
      <w:headerReference w:type="first" r:id="rId9"/>
      <w:endnotePr>
        <w:numFmt w:val="decimal"/>
        <w:numStart w:val="0"/>
      </w:endnotePr>
      <w:pgSz w:w="11907" w:h="16840" w:code="9"/>
      <w:pgMar w:top="851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57C39" w14:textId="77777777" w:rsidR="00926DB7" w:rsidRDefault="00926DB7">
      <w:r>
        <w:separator/>
      </w:r>
    </w:p>
  </w:endnote>
  <w:endnote w:type="continuationSeparator" w:id="0">
    <w:p w14:paraId="3FAE5412" w14:textId="77777777" w:rsidR="00926DB7" w:rsidRDefault="0092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D86B3" w14:textId="77777777" w:rsidR="00926DB7" w:rsidRDefault="00926DB7">
      <w:r>
        <w:separator/>
      </w:r>
    </w:p>
  </w:footnote>
  <w:footnote w:type="continuationSeparator" w:id="0">
    <w:p w14:paraId="4D714198" w14:textId="77777777" w:rsidR="00926DB7" w:rsidRDefault="0092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4605"/>
      <w:gridCol w:w="2303"/>
    </w:tblGrid>
    <w:tr w:rsidR="009140A3" w:rsidRPr="008A754E" w14:paraId="5A2DB798" w14:textId="77777777" w:rsidTr="00E54DCD">
      <w:trPr>
        <w:jc w:val="center"/>
      </w:trPr>
      <w:tc>
        <w:tcPr>
          <w:tcW w:w="2302" w:type="dxa"/>
        </w:tcPr>
        <w:p w14:paraId="73416BD0" w14:textId="77777777" w:rsidR="009140A3" w:rsidRPr="008A754E" w:rsidRDefault="009140A3" w:rsidP="009140A3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1949F7DC" wp14:editId="45B671C9">
                <wp:extent cx="810047" cy="5400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4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2FD1FB08" w14:textId="77777777" w:rsidR="009140A3" w:rsidRPr="008A754E" w:rsidRDefault="009140A3" w:rsidP="009140A3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3381513" wp14:editId="198D2058">
                <wp:extent cx="545323" cy="5400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32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25982E1C" w14:textId="77777777" w:rsidR="009140A3" w:rsidRPr="008A754E" w:rsidRDefault="009140A3" w:rsidP="009140A3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61E8A6A" wp14:editId="6CB0E90F">
                <wp:extent cx="796072" cy="54000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07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40A3" w:rsidRPr="00C73A3D" w14:paraId="5AFF996D" w14:textId="77777777" w:rsidTr="00E54DCD">
      <w:trPr>
        <w:jc w:val="center"/>
      </w:trPr>
      <w:tc>
        <w:tcPr>
          <w:tcW w:w="9210" w:type="dxa"/>
          <w:gridSpan w:val="3"/>
          <w:tcBorders>
            <w:bottom w:val="single" w:sz="4" w:space="0" w:color="auto"/>
          </w:tcBorders>
        </w:tcPr>
        <w:p w14:paraId="26E930BD" w14:textId="77777777" w:rsidR="009140A3" w:rsidRPr="00C73A3D" w:rsidRDefault="009140A3" w:rsidP="009140A3">
          <w:pPr>
            <w:spacing w:before="60" w:after="60"/>
            <w:jc w:val="center"/>
            <w:rPr>
              <w:rFonts w:cstheme="minorHAnsi"/>
              <w:sz w:val="16"/>
              <w:szCs w:val="16"/>
            </w:rPr>
          </w:pPr>
          <w:r w:rsidRPr="00C73A3D">
            <w:rPr>
              <w:rFonts w:cstheme="minorHAnsi"/>
              <w:sz w:val="16"/>
              <w:szCs w:val="16"/>
            </w:rPr>
            <w:t>Europejski Fundusz Rolny na rzecz Rozwoju Obszarów Wiejskich: Europa inwestująca w obszary wiejskie</w:t>
          </w:r>
        </w:p>
      </w:tc>
    </w:tr>
  </w:tbl>
  <w:p w14:paraId="1AADD17A" w14:textId="77777777" w:rsidR="009140A3" w:rsidRDefault="009140A3" w:rsidP="009140A3">
    <w:pPr>
      <w:pStyle w:val="Nagwek"/>
    </w:pPr>
  </w:p>
  <w:p w14:paraId="048C30A7" w14:textId="77777777" w:rsidR="009140A3" w:rsidRDefault="009140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23"/>
  </w:num>
  <w:num w:numId="5">
    <w:abstractNumId w:val="5"/>
  </w:num>
  <w:num w:numId="6">
    <w:abstractNumId w:val="4"/>
  </w:num>
  <w:num w:numId="7">
    <w:abstractNumId w:val="29"/>
  </w:num>
  <w:num w:numId="8">
    <w:abstractNumId w:val="8"/>
  </w:num>
  <w:num w:numId="9">
    <w:abstractNumId w:val="12"/>
  </w:num>
  <w:num w:numId="10">
    <w:abstractNumId w:val="1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0"/>
  </w:num>
  <w:num w:numId="15">
    <w:abstractNumId w:val="20"/>
  </w:num>
  <w:num w:numId="16">
    <w:abstractNumId w:val="7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8"/>
  </w:num>
  <w:num w:numId="22">
    <w:abstractNumId w:val="27"/>
  </w:num>
  <w:num w:numId="23">
    <w:abstractNumId w:val="0"/>
  </w:num>
  <w:num w:numId="24">
    <w:abstractNumId w:val="2"/>
  </w:num>
  <w:num w:numId="25">
    <w:abstractNumId w:val="25"/>
  </w:num>
  <w:num w:numId="26">
    <w:abstractNumId w:val="33"/>
  </w:num>
  <w:num w:numId="27">
    <w:abstractNumId w:val="31"/>
  </w:num>
  <w:num w:numId="28">
    <w:abstractNumId w:val="24"/>
  </w:num>
  <w:num w:numId="29">
    <w:abstractNumId w:val="6"/>
  </w:num>
  <w:num w:numId="30">
    <w:abstractNumId w:val="14"/>
  </w:num>
  <w:num w:numId="31">
    <w:abstractNumId w:val="9"/>
  </w:num>
  <w:num w:numId="32">
    <w:abstractNumId w:val="13"/>
  </w:num>
  <w:num w:numId="33">
    <w:abstractNumId w:val="32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27753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1A92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6CF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2D4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1A3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47CEA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C8A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0A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36E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0A3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DB7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A8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5F8D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A32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E2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WW8Num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AB1-F2D0-442C-8BCD-CB204A2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05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</cp:lastModifiedBy>
  <cp:revision>4</cp:revision>
  <cp:lastPrinted>2023-03-03T09:07:00Z</cp:lastPrinted>
  <dcterms:created xsi:type="dcterms:W3CDTF">2023-03-03T09:08:00Z</dcterms:created>
  <dcterms:modified xsi:type="dcterms:W3CDTF">2023-03-03T09:45:00Z</dcterms:modified>
</cp:coreProperties>
</file>